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20" w:rsidRDefault="00AE1520" w:rsidP="00AE1520">
      <w:pPr>
        <w:pStyle w:val="Title"/>
      </w:pPr>
      <w:r>
        <w:t>TUGAS 1 DAA</w:t>
      </w:r>
    </w:p>
    <w:p w:rsidR="00AE1520" w:rsidRDefault="00AE1520" w:rsidP="00AE1520"/>
    <w:p w:rsidR="00EB1000" w:rsidRDefault="00EB1000" w:rsidP="00AE1520">
      <w:pPr>
        <w:pStyle w:val="Heading1"/>
      </w:pPr>
      <w:r>
        <w:t>Persiapan</w:t>
      </w:r>
    </w:p>
    <w:p w:rsidR="00EB1000" w:rsidRPr="000445E2" w:rsidRDefault="00EB1000" w:rsidP="00EB1000">
      <w:r>
        <w:t xml:space="preserve">Sebelum mengerjakan tugas ini Anda diwajibkan untuk membuat akun di </w:t>
      </w:r>
      <w:r w:rsidRPr="000445E2">
        <w:rPr>
          <w:b/>
        </w:rPr>
        <w:t>GitHub.com</w:t>
      </w:r>
      <w:r>
        <w:t xml:space="preserve"> </w:t>
      </w:r>
      <w:r w:rsidR="000445E2">
        <w:t xml:space="preserve">kemudian melakukan </w:t>
      </w:r>
      <w:r w:rsidR="000445E2">
        <w:rPr>
          <w:i/>
        </w:rPr>
        <w:t>forking</w:t>
      </w:r>
      <w:r w:rsidR="000445E2">
        <w:t xml:space="preserve"> terhadap repositori MK-DAA milik dosen pengampu. Jangan lupa meng-</w:t>
      </w:r>
      <w:r w:rsidR="000445E2">
        <w:rPr>
          <w:i/>
        </w:rPr>
        <w:t>install</w:t>
      </w:r>
      <w:r w:rsidR="000445E2">
        <w:t xml:space="preserve"> GitHub Desktop di komputer Anda untuk memudahkan proses </w:t>
      </w:r>
      <w:r w:rsidR="000445E2" w:rsidRPr="000445E2">
        <w:rPr>
          <w:i/>
        </w:rPr>
        <w:t>forking</w:t>
      </w:r>
      <w:r w:rsidR="000445E2">
        <w:t xml:space="preserve"> maupun </w:t>
      </w:r>
      <w:r w:rsidR="000445E2">
        <w:rPr>
          <w:i/>
        </w:rPr>
        <w:t>pull request</w:t>
      </w:r>
      <w:r w:rsidR="000445E2">
        <w:t xml:space="preserve"> nantinya.</w:t>
      </w:r>
    </w:p>
    <w:p w:rsidR="00AE1520" w:rsidRDefault="00AE1520" w:rsidP="00AE1520">
      <w:pPr>
        <w:pStyle w:val="Heading1"/>
      </w:pPr>
      <w:r>
        <w:t>Pengantar</w:t>
      </w:r>
    </w:p>
    <w:p w:rsidR="00AE1520" w:rsidRDefault="00AE1520" w:rsidP="00AE1520">
      <w:r>
        <w:t>Bilangan Fibonacci adalah suatu deret dengan bentuk sebagai berikut:</w:t>
      </w:r>
    </w:p>
    <w:p w:rsidR="00AE1520" w:rsidRDefault="00AE1520" w:rsidP="00AE1520">
      <m:oMathPara>
        <m:oMath>
          <m:r>
            <w:rPr>
              <w:rFonts w:ascii="Cambria Math" w:hAnsi="Cambria Math"/>
            </w:rPr>
            <m:t>0,1,1,2,3,5,8,13,21,34,⋯</m:t>
          </m:r>
        </m:oMath>
      </m:oMathPara>
    </w:p>
    <w:p w:rsidR="00AE1520" w:rsidRDefault="00AE1520" w:rsidP="00AE1520"/>
    <w:p w:rsidR="00AE1520" w:rsidRDefault="00AE1520" w:rsidP="00AE1520">
      <w:r>
        <w:t>P</w:t>
      </w:r>
      <w:r>
        <w:t xml:space="preserve">embentukan </w:t>
      </w:r>
      <w:r>
        <w:t xml:space="preserve">pola </w:t>
      </w:r>
      <w:r>
        <w:t>bilangan Fibonacci didasarkan pada aturan berikut:</w:t>
      </w:r>
    </w:p>
    <w:p w:rsidR="00AE1520" w:rsidRDefault="00AE1520" w:rsidP="00AE1520">
      <w:pPr>
        <w:pStyle w:val="ListParagraph"/>
        <w:numPr>
          <w:ilvl w:val="0"/>
          <w:numId w:val="1"/>
        </w:numPr>
      </w:pPr>
      <w:r>
        <w:t>Bilangan Fibonacci ke-0 adalah 0</w:t>
      </w:r>
    </w:p>
    <w:p w:rsidR="00AE1520" w:rsidRDefault="00AE1520" w:rsidP="00AE1520">
      <w:pPr>
        <w:pStyle w:val="ListParagraph"/>
        <w:numPr>
          <w:ilvl w:val="0"/>
          <w:numId w:val="1"/>
        </w:numPr>
      </w:pPr>
      <w:r>
        <w:t>Bilangan Fibonacci ke-1 adalah 1</w:t>
      </w:r>
    </w:p>
    <w:p w:rsidR="00D247E5" w:rsidRDefault="00AE1520" w:rsidP="00AE1520">
      <w:pPr>
        <w:pStyle w:val="ListParagraph"/>
        <w:numPr>
          <w:ilvl w:val="0"/>
          <w:numId w:val="1"/>
        </w:numPr>
      </w:pPr>
      <w:r>
        <w:t>Bilangan Fibonacci ke-</w:t>
      </w:r>
      <w:r w:rsidRPr="00AE1520">
        <w:rPr>
          <w:i/>
        </w:rPr>
        <w:t>n</w:t>
      </w:r>
      <w:r>
        <w:t xml:space="preserve"> adalah bilangan Fibonacci ke-(</w:t>
      </w:r>
      <w:r w:rsidRPr="00AE1520">
        <w:rPr>
          <w:i/>
        </w:rPr>
        <w:t>n</w:t>
      </w:r>
      <w:r>
        <w:t>-1) dijumlahkan dengan bilangan Fibonacci ke-(</w:t>
      </w:r>
      <w:r w:rsidRPr="00AE1520">
        <w:rPr>
          <w:i/>
        </w:rPr>
        <w:t>n</w:t>
      </w:r>
      <w:r>
        <w:t>-2)</w:t>
      </w:r>
    </w:p>
    <w:p w:rsidR="00AE1520" w:rsidRDefault="00AE1520" w:rsidP="00AE1520">
      <w:r>
        <w:t>atau dalam rumus matematika dituliskan sebagai berikut:</w:t>
      </w:r>
    </w:p>
    <w:p w:rsidR="00AE1520" w:rsidRPr="00AE1520" w:rsidRDefault="00AE1520" w:rsidP="00AE15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ib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ib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ib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1</m:t>
                    </m:r>
                  </m:e>
                </m:mr>
              </m:m>
            </m:e>
          </m:d>
        </m:oMath>
      </m:oMathPara>
    </w:p>
    <w:p w:rsidR="00AE1520" w:rsidRDefault="00AE1520" w:rsidP="00AE1520">
      <w:pPr>
        <w:rPr>
          <w:rFonts w:eastAsiaTheme="minorEastAsia"/>
        </w:rPr>
      </w:pPr>
    </w:p>
    <w:p w:rsidR="00AE1520" w:rsidRDefault="00AE1520" w:rsidP="00AE1520">
      <w:pPr>
        <w:rPr>
          <w:rFonts w:eastAsiaTheme="minorEastAsia"/>
        </w:rPr>
      </w:pPr>
      <w:r>
        <w:rPr>
          <w:rFonts w:eastAsiaTheme="minorEastAsia"/>
        </w:rPr>
        <w:t>Dengan memanfaatkan algoritma rekursif, contoh kode program untuk mendapatkan bilangan Fibonacci ke-</w:t>
      </w:r>
      <w:r w:rsidRPr="00AE1520">
        <w:rPr>
          <w:rFonts w:eastAsiaTheme="minorEastAsia"/>
          <w:i/>
        </w:rPr>
        <w:t>n</w:t>
      </w:r>
      <w:r>
        <w:rPr>
          <w:rFonts w:eastAsiaTheme="minorEastAsia"/>
        </w:rPr>
        <w:t xml:space="preserve"> dalam bahasa C# adalah sebagai berikut: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class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nacci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public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doubl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int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if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&lt;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1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return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els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return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-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1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+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-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2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E1520" w:rsidRDefault="00AE1520" w:rsidP="00AE1520"/>
    <w:p w:rsidR="00A346AA" w:rsidRDefault="00A346AA" w:rsidP="00AE1520">
      <w:r>
        <w:t xml:space="preserve">Dan untuk mengujinya bisa digunakan </w:t>
      </w:r>
      <w:r>
        <w:rPr>
          <w:i/>
        </w:rPr>
        <w:t>main program</w:t>
      </w:r>
      <w:r>
        <w:t xml:space="preserve"> berikut: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class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Program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static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void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Mai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string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[]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args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int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doubl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resul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Fibonacci fibo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new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nacci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Writ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8080"/>
          <w:sz w:val="20"/>
          <w:szCs w:val="20"/>
          <w:lang w:eastAsia="id-ID"/>
        </w:rPr>
        <w:t>"Request bilangan Fibonacci ke : "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Int32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Pars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adLin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result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WriteLin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8080"/>
          <w:sz w:val="20"/>
          <w:szCs w:val="20"/>
          <w:lang w:eastAsia="id-ID"/>
        </w:rPr>
        <w:t>"Bilangan Fibonacci ke-{0} adalah {1}"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,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,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sul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lastRenderedPageBreak/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ad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Default="00A346AA" w:rsidP="00AE1520"/>
    <w:p w:rsidR="00A346AA" w:rsidRDefault="00A346AA" w:rsidP="00AE1520">
      <w:r>
        <w:t xml:space="preserve">Anda bisa menyalin kode program di atas pada repositori berikut: </w:t>
      </w:r>
      <w:hyperlink r:id="rId6" w:history="1">
        <w:r w:rsidRPr="002612E6">
          <w:rPr>
            <w:rStyle w:val="Hyperlink"/>
          </w:rPr>
          <w:t>https://github.com/ksatria/MK-DAA/tree/master/Code/StandardFibonacci</w:t>
        </w:r>
      </w:hyperlink>
      <w:r>
        <w:t xml:space="preserve"> </w:t>
      </w:r>
    </w:p>
    <w:p w:rsidR="00A346AA" w:rsidRDefault="00A346AA" w:rsidP="00AE1520">
      <w:r>
        <w:t xml:space="preserve">Cobalah untuk membuat atau menggunakan program di atas untuk mendapatkan bilangan Fibonacci ke-0, 1, 2, 10, 50, 100, dan </w:t>
      </w:r>
      <w:r w:rsidR="000445E2">
        <w:t>seterusnya</w:t>
      </w:r>
      <w:r>
        <w:t xml:space="preserve">. </w:t>
      </w:r>
      <w:r>
        <w:t xml:space="preserve">Apakah waktu yang dibutuhkan untuk mendapatkan </w:t>
      </w:r>
      <w:r>
        <w:t xml:space="preserve">masing-masing </w:t>
      </w:r>
      <w:r>
        <w:t>bilangan Fibonacci</w:t>
      </w:r>
      <w:r>
        <w:t xml:space="preserve"> tersebut</w:t>
      </w:r>
      <w:r>
        <w:t xml:space="preserve"> tetap sama?</w:t>
      </w:r>
    </w:p>
    <w:p w:rsidR="00A346AA" w:rsidRDefault="00A346AA" w:rsidP="00A346AA">
      <w:pPr>
        <w:pStyle w:val="Heading1"/>
      </w:pPr>
      <w:r>
        <w:t>Tugas</w:t>
      </w:r>
    </w:p>
    <w:p w:rsidR="00A346AA" w:rsidRDefault="00A346AA" w:rsidP="00A346AA">
      <w:r>
        <w:t>Sederhanakan algoritma untuk mendapatkan bilangan Fibonacci ke-</w:t>
      </w:r>
      <w:r>
        <w:rPr>
          <w:i/>
        </w:rPr>
        <w:t>n</w:t>
      </w:r>
      <w:r>
        <w:t xml:space="preserve"> sehingga waktu yang dibutuhkan untuk mendapatkan masing-masing bilangan relatif sama!</w:t>
      </w:r>
    </w:p>
    <w:p w:rsidR="00A346AA" w:rsidRDefault="00A346AA" w:rsidP="00A346AA">
      <w:pPr>
        <w:pStyle w:val="Heading1"/>
      </w:pPr>
      <w:r>
        <w:t>Pengumpulan Tugas</w:t>
      </w:r>
    </w:p>
    <w:p w:rsidR="00A346AA" w:rsidRDefault="00A346AA" w:rsidP="00A346AA">
      <w:r>
        <w:t xml:space="preserve">Jabarkan penjelasan terkait penyederhanaan algoritma tersebut ke dalam satu buah file </w:t>
      </w:r>
      <w:r w:rsidR="000445E2">
        <w:t>DOCX atau PDF</w:t>
      </w:r>
      <w:r>
        <w:t xml:space="preserve">. Beri nama file tersebut sesuai dengan NIM Anda dan simpan di folder Pengumpulan Tugas/Tugas 1 – Efisiensi Fibonacci di repositori MK-DAA yang telah Anda </w:t>
      </w:r>
      <w:r w:rsidRPr="000445E2">
        <w:rPr>
          <w:i/>
        </w:rPr>
        <w:t>forking</w:t>
      </w:r>
      <w:r>
        <w:t xml:space="preserve"> dari repositori dosen pengampu. </w:t>
      </w:r>
      <w:r w:rsidR="008F1339" w:rsidRPr="008F1339">
        <w:rPr>
          <w:i/>
        </w:rPr>
        <w:t>Commit</w:t>
      </w:r>
      <w:r w:rsidR="008F1339">
        <w:t xml:space="preserve"> dan</w:t>
      </w:r>
      <w:r>
        <w:t xml:space="preserve"> </w:t>
      </w:r>
      <w:r w:rsidRPr="000445E2">
        <w:rPr>
          <w:i/>
        </w:rPr>
        <w:t>pull request</w:t>
      </w:r>
      <w:r>
        <w:t xml:space="preserve"> file tersebut</w:t>
      </w:r>
      <w:r w:rsidR="000445E2">
        <w:t xml:space="preserve"> agar bisa diterima oleh dosen pengampu</w:t>
      </w:r>
      <w:r>
        <w:t>.</w:t>
      </w:r>
      <w:bookmarkStart w:id="0" w:name="_GoBack"/>
      <w:bookmarkEnd w:id="0"/>
    </w:p>
    <w:p w:rsidR="00A346AA" w:rsidRPr="00A346AA" w:rsidRDefault="00A346AA" w:rsidP="00A346AA">
      <w:r>
        <w:t>Deadline: Sebelum pertemuan / tatap muka berikutnya</w:t>
      </w:r>
    </w:p>
    <w:sectPr w:rsidR="00A346AA" w:rsidRPr="00A346AA" w:rsidSect="00A34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B29"/>
    <w:multiLevelType w:val="hybridMultilevel"/>
    <w:tmpl w:val="9080F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4784D"/>
    <w:multiLevelType w:val="hybridMultilevel"/>
    <w:tmpl w:val="089800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0"/>
    <w:rsid w:val="000445E2"/>
    <w:rsid w:val="006B0443"/>
    <w:rsid w:val="008F1339"/>
    <w:rsid w:val="00A346AA"/>
    <w:rsid w:val="00AE1520"/>
    <w:rsid w:val="00D247E5"/>
    <w:rsid w:val="00E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916"/>
  <w15:chartTrackingRefBased/>
  <w15:docId w15:val="{388A5BB5-8C3B-4692-8B0D-87CAA8D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E1520"/>
    <w:rPr>
      <w:color w:val="808080"/>
    </w:rPr>
  </w:style>
  <w:style w:type="paragraph" w:styleId="ListParagraph">
    <w:name w:val="List Paragraph"/>
    <w:basedOn w:val="Normal"/>
    <w:uiPriority w:val="34"/>
    <w:qFormat/>
    <w:rsid w:val="00AE15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61">
    <w:name w:val="sc161"/>
    <w:basedOn w:val="DefaultParagraphFont"/>
    <w:rsid w:val="00A346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46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46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A346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A346AA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tria/MK-DAA/tree/master/Code/StandardFibonac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B3C1-597D-4880-8440-598CE82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l Umam</dc:creator>
  <cp:keywords/>
  <dc:description/>
  <cp:lastModifiedBy>Khoirul Umam</cp:lastModifiedBy>
  <cp:revision>3</cp:revision>
  <dcterms:created xsi:type="dcterms:W3CDTF">2017-08-07T01:49:00Z</dcterms:created>
  <dcterms:modified xsi:type="dcterms:W3CDTF">2017-08-07T02:14:00Z</dcterms:modified>
</cp:coreProperties>
</file>